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581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581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1EF21A"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15810">
        <w:t xml:space="preserve">Sacred Heart Catholic Primary School part of the Bishop </w:t>
      </w:r>
      <w:proofErr w:type="spellStart"/>
      <w:r w:rsidR="00E15810">
        <w:t>Bewick</w:t>
      </w:r>
      <w:proofErr w:type="spellEnd"/>
      <w:r w:rsidR="00E15810">
        <w:t xml:space="preserve"> Catholic </w:t>
      </w:r>
      <w:proofErr w:type="spellStart"/>
      <w:r w:rsidR="00E15810">
        <w:t>Edcuation</w:t>
      </w:r>
      <w:proofErr w:type="spellEnd"/>
      <w:r w:rsidR="00E15810">
        <w:t xml:space="preserve"> Trust who are the data controller for our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035DDFEF"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15810">
        <w:t>Chapman Data &amp; Information Service</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5B9CD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15810">
        <w:t>Mrs B Brown, Head Teach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15810">
        <w:t>email on admin@shprimary.org.uk or Telephone on 0191 274 6695</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66BDF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15810">
        <w:t>follo</w:t>
      </w:r>
      <w:bookmarkStart w:id="102" w:name="_GoBack"/>
      <w:bookmarkEnd w:id="102"/>
      <w:r w:rsidR="00E15810">
        <w:t>wing the guidelines on our website www.shprimary.org.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D8CE04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E15810">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5810"/>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08086-1EA9-4541-8DAD-1EB542F1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yre</cp:lastModifiedBy>
  <cp:revision>2</cp:revision>
  <cp:lastPrinted>2019-04-01T10:14:00Z</cp:lastPrinted>
  <dcterms:created xsi:type="dcterms:W3CDTF">2020-06-29T11:43:00Z</dcterms:created>
  <dcterms:modified xsi:type="dcterms:W3CDTF">2020-06-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